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STEM CONTROL OF SPINAL CORD FUN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STEM CONTROL OF SPINAL COR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BRAINSTEM CONTROL OF SPINAL COR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